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5/NQ-HĐND quy định mức thu 0 đồng đối với phí, lệ phí thuộc thẩm quyền quyết định của Hội đồng nhân dân tỉnh An Giang khi thực hiện dịch vụ công trực tuyến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14/2025/NQ-HĐND</w:t>
      </w:r>
    </w:p>
    <w:p>
      <w:r>
        <w:t>An Giang, ngày 27 tháng 6 năm 2025</w:t>
      </w:r>
    </w:p>
    <w:p>
      <w:r>
        <w:t>NGHỊ QUYẾT</w:t>
      </w:r>
    </w:p>
    <w:p>
      <w:r>
        <w:t>QUY ĐỊNH MỨC THU 0 ĐỒNG ĐỐI VỚI PHÍ, LỆ PHÍ THUỘC THẨM QUYỀN QUYẾT ĐỊNH CỦA HỘI ĐỒNG NHÂN DÂN TỈNH AN GIANG KHI THỰC HIỆN DỊCH VỤ CÔNG TRỰC TUYẾN TRÊN ĐỊA BÀN TỈNH AN GIANG</w:t>
      </w:r>
    </w:p>
    <w:p>
      <w:r>
        <w:t>Căn cứ Luật Tổ chức chính quyền địa phương ngày 16 tháng 6 năm 2025;</w:t>
      </w:r>
    </w:p>
    <w:p>
      <w:r>
        <w:t>Căn cứ Luật Ban hành văn bản quy phạm pháp luật ngày 19 tháng 02 năm 2025;</w:t>
      </w:r>
    </w:p>
    <w:p>
      <w:r>
        <w:t>Căn cứ Luật Ngân sách nhà nước ngày 25 tháng 6 năm 2015;</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 và Nghị định số 82/2023/NĐ-CP ngày 28 tháng 11 năm 2023 của Chính phủ sửa đổi, bổ sung một số điều của Nghị định số 120/2016/NĐ-CP ngày 23 tháng 8 năm 2016 quy định chi tiết và hướng dẫn thi hành một số điều của Luật Phí và lệ phí.</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Căn cứ Chỉ thị số 07/TT-TTg ngày 14 tháng 3 năm 2025 của Thủ tướng Chính phủ về việc đẩy mạnh triển khai đề án phát triển ứng dụng dữ liệu về dân cư, định danh và xác thực điện tử phục vụ chuyển đổi số quốc gia giai đoạn 2022 - 2025, tầm nhìn đến năm 2030 tại các bộ, ngành, địa phương năm 2025 và những năm tiếp theo;</w:t>
      </w:r>
    </w:p>
    <w:p>
      <w:r>
        <w:t>Xét Tờ trình số 870/TTr-UBND ngày 26 tháng 6 năm 2025 của Ủy ban nhân dân tỉnh dự thảo Nghị quyết quy định mức thu 0 đồng đối với phí, lệ phí thuộc thẩm quyền quyết định của Hội đồng nhân dân tỉnh An Giang khi thực hiện dịch vụ công trực tuyến trên địa bàn tỉnh An Giang; Báo cáo thẩm tra của Ban Pháp chế; ý kiến thảo luận của đại biểu Hội đồng nhân dân tỉnh tại kỳ họp;</w:t>
      </w:r>
    </w:p>
    <w:p>
      <w:r>
        <w:t>Hội đồng nhân dân tỉnh An Giang ban hành Nghị quyết quy định mức thu 0 đồng đối với phí, lệ phí thuộc thẩm quyền quyết định của Hội đồng nhân dân tỉnh An Giang khi thực hiện dịch vụ công trực tuyến trên địa bàn tỉnh An Giang.</w:t>
      </w:r>
    </w:p>
    <w:p>
      <w:r>
        <w:t>Điều 1.  Quy định mức thu 0 đồng đối với phí, lệ phí thuộc thẩm quyền quyết định của Hội đồng nhân dân tỉnh An Giang khi thực hiện dịch vụ công trực tuyến trên địa bàn tỉnh An Giang.</w:t>
      </w:r>
    </w:p>
    <w:p>
      <w:r>
        <w:t>1. Phạm vi điều chỉnh và đối tượng áp dụng</w:t>
      </w:r>
    </w:p>
    <w:p>
      <w:r>
        <w:t>a) Phạm vi điều chỉnh</w:t>
      </w:r>
    </w:p>
    <w:p>
      <w:r>
        <w:t>Nghị quyết này quy định mức thu 0 đồng đối với phí, lệ phí thuộc thẩm quyền quyết định của Hội đồng nhân dân tỉnh An Giang khi thực hiện dịch vụ công trực tuyến trên địa bàn tỉnh An Giang.</w:t>
      </w:r>
    </w:p>
    <w:p>
      <w:r>
        <w:t>b) Đối tượng áp dụng</w:t>
      </w:r>
    </w:p>
    <w:p>
      <w:r>
        <w:t>Các tổ chức, cá nhân có yêu cầu giải quyết thủ tục hành chính thông qua dịch vụ công trực tuyến trên địa bàn tỉnh An Giang.</w:t>
      </w:r>
    </w:p>
    <w:p>
      <w:r>
        <w:t>Các cơ quan, tổ chức thực hiện giải quyết thủ tục hành chính thông qua dịch vụ công trực tuyến trên địa bàn tỉnh An Giang.</w:t>
      </w:r>
    </w:p>
    <w:p>
      <w:r>
        <w:t>Các tổ chức, cá nhân khác có liên quan đến việc thu phí, lệ phí khi thực hiện dịch vụ công trực tuyến trên địa bàn tỉnh An Giang.</w:t>
      </w:r>
    </w:p>
    <w:p>
      <w:r>
        <w:t>2. Mức thu phí, lệ phí khi thực hiện dịch vụ công trực tuyến</w:t>
      </w:r>
    </w:p>
    <w:p>
      <w:r>
        <w:t>Mức thu 0 đồng đối với các khoản phí, lệ phí thuộc thẩm quyền của Hội đồng nhân dân tỉnh An Giang khi các tổ chức, cá nhân có yêu cầu giải quyết thủ tục hành chính thông qua dịch vụ công trực tuyến.</w:t>
      </w:r>
    </w:p>
    <w:p>
      <w:r>
        <w:t>3. Nguồn kinh phí bảo đảm cho việc tổ chức thu</w:t>
      </w:r>
    </w:p>
    <w:p>
      <w:r>
        <w:t>Ngân sách nhà nước đảm bảo và bố trí trong dự toán các cơ quan, tổ chức thu để trang trải chi phí hoạt động cung cấp dịch vụ công, thu phí, lệ phí phát sinh theo chế độ, định mức chi ngân sách nhà nước do thực hiện thu phí, lệ phí 0 đồng khi thực hiện dịch vụ công trực tuyến trên địa bàn tỉnh An Giang.</w:t>
      </w:r>
    </w:p>
    <w:p>
      <w:r>
        <w:t>Điều 2.  Giao Ủy ban nhân dân tỉnh tổ chức triển khai thực hiện Nghị quyết này.</w:t>
      </w:r>
    </w:p>
    <w:p>
      <w:r>
        <w:t>Nghị quyết này có hiệu lực từ ngày 27 tháng 6 năm 2025 và thay thế Nghị quyết số 02/2024/NQ-HĐND ngày 19 tháng 4 năm 2024 của Hội đồng nhân dân tỉnh An Giang quy định mức thu phí, lệ phí sử dụng dịch vụ công trực tuyến trên địa bàn tỉnh An Giang.</w:t>
      </w:r>
    </w:p>
    <w:p>
      <w:r>
        <w:t>Nghị quyết này đã được Hội đồng nhân dân tỉnh An Giang khóa X Kỳ họp thứ 32 (chuyên đề) thông qua ngày 27 tháng 6 năm 2025.</w:t>
      </w:r>
    </w:p>
    <w:p>
      <w:r>
        <w:t>Nơi nhận:</w:t>
      </w:r>
    </w:p>
    <w:p>
      <w:r>
        <w:t>- Ủy ban Thường vụ Quốc hội;</w:t>
      </w:r>
    </w:p>
    <w:p>
      <w:r>
        <w:t>- Chính phủ;</w:t>
      </w:r>
    </w:p>
    <w:p>
      <w:r>
        <w:t>- Ủy ban Trung ương MTTQ Việt Nam;</w:t>
      </w:r>
    </w:p>
    <w:p>
      <w:r>
        <w:t>- Văn phòng Chính phủ;</w:t>
      </w:r>
    </w:p>
    <w:p>
      <w:r>
        <w:t>- Bộ Tài chính;</w:t>
      </w:r>
    </w:p>
    <w:p>
      <w:r>
        <w:t>- Vụ Công tác Quốc hội, Địa phương và Đoàn thể - VPCP;</w:t>
      </w:r>
    </w:p>
    <w:p>
      <w:r>
        <w:t>- Kiểm toán Nhà nước Khu vực IX;</w:t>
      </w:r>
    </w:p>
    <w:p>
      <w:r>
        <w:t>- Cục Kiểm tra văn bản và Quản lý xử lý vi phạm hành chính - Bộ Tư pháp;</w:t>
      </w:r>
    </w:p>
    <w:p>
      <w:r>
        <w:t>- Vụ Pháp chế Bộ Tài chính;</w:t>
      </w:r>
    </w:p>
    <w:p>
      <w:r>
        <w:t>- Website Chính phủ;</w:t>
      </w:r>
    </w:p>
    <w:p>
      <w:r>
        <w:t>- Thường trực Tỉnh ủy;</w:t>
      </w:r>
    </w:p>
    <w:p>
      <w:r>
        <w:t>- Thường trực HĐND tỉnh;</w:t>
      </w:r>
    </w:p>
    <w:p>
      <w:r>
        <w:t>- UBND tỉnh, Ban Thường trực Ủy ban MTTQVN tỉnh;</w:t>
      </w:r>
    </w:p>
    <w:p>
      <w:r>
        <w:t>- Đoàn ĐBQH tỉnh;</w:t>
      </w:r>
    </w:p>
    <w:p>
      <w:r>
        <w:t>- Đại biểu HĐND tỉnh;</w:t>
      </w:r>
    </w:p>
    <w:p>
      <w:r>
        <w:t>- Các sở, ban, ngành, đoàn thể cấp tỉnh;</w:t>
      </w:r>
    </w:p>
    <w:p>
      <w:r>
        <w:t>- Văn phòng: Tỉnh ủy, Đoàn ĐBQH và HĐND, UBND,</w:t>
      </w:r>
    </w:p>
    <w:p>
      <w:r>
        <w:t>UBMTTQVN tỉnh;</w:t>
      </w:r>
    </w:p>
    <w:p>
      <w:r>
        <w:t>- Thường trực HĐND, UBND các huyện, thị xã, thành phố;</w:t>
      </w:r>
    </w:p>
    <w:p>
      <w:r>
        <w:t>- Cơ quan thường trú Thông tấn xã Việt Nam tại An Giang,</w:t>
      </w:r>
    </w:p>
    <w:p>
      <w:r>
        <w:t>Báo Nhân dân tại An Giang;</w:t>
      </w:r>
    </w:p>
    <w:p>
      <w:r>
        <w:t>- Báo An Giang, Đài Phát thanh - Truyền hình An Giang;</w:t>
      </w:r>
    </w:p>
    <w:p>
      <w:r>
        <w:t>- Cổng Thông tin điện tử tỉnh;</w:t>
      </w:r>
    </w:p>
    <w:p>
      <w:r>
        <w:t>- Cổng Thông tin điện tử Văn phòng Đoàn ĐBQH</w:t>
      </w:r>
    </w:p>
    <w:p>
      <w:r>
        <w:t>và HĐND tỉnh;</w:t>
      </w:r>
    </w:p>
    <w:p>
      <w:r>
        <w:t>- Lưu: VT, Phòng TTDN.(H)</w:t>
      </w:r>
    </w:p>
    <w:p>
      <w:r>
        <w:t>KT. CHỦ TỊCH</w:t>
      </w:r>
    </w:p>
    <w:p>
      <w:r>
        <w:t>PHÓ CHỦ TỊCH</w:t>
      </w:r>
    </w:p>
    <w:p>
      <w:r>
        <w:t>Đỗ Tấn K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